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英雄神话的奇迹  4  治水英雄篇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英雄神话的奇迹  4  治水英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77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太阳英雄神话的奇迹  4  治水英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